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2A6D38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加入手势识别gesrec的接口，并整合手势识别的动态和静态链接库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B7064E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灯光并设置灯光参数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C9" w:rsidRDefault="00EA18C9" w:rsidP="00FF7E69">
      <w:r>
        <w:separator/>
      </w:r>
    </w:p>
  </w:endnote>
  <w:endnote w:type="continuationSeparator" w:id="0">
    <w:p w:rsidR="00EA18C9" w:rsidRDefault="00EA18C9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C9" w:rsidRDefault="00EA18C9" w:rsidP="00FF7E69">
      <w:r>
        <w:separator/>
      </w:r>
    </w:p>
  </w:footnote>
  <w:footnote w:type="continuationSeparator" w:id="0">
    <w:p w:rsidR="00EA18C9" w:rsidRDefault="00EA18C9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30C65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A6D38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064E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A18C9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01E9-C531-49A0-8865-3C6910C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1</Words>
  <Characters>179</Characters>
  <Application>Microsoft Office Word</Application>
  <DocSecurity>0</DocSecurity>
  <Lines>1</Lines>
  <Paragraphs>1</Paragraphs>
  <ScaleCrop>false</ScaleCrop>
  <Company>se-sjtu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01:00Z</dcterms:modified>
</cp:coreProperties>
</file>